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  雕琢时尚家居</w:t>
      </w:r>
    </w:p>
    <w:p>
      <w:r>
        <w:t>作者：杨友妮</w:t>
      </w:r>
    </w:p>
    <w:p>
      <w:r>
        <w:t>出版社：湖南科技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工艺  雕琢时尚家居 评论地址：https://www.jiaokey.com/book/detail/122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